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0C" w:rsidRDefault="0047620C" w:rsidP="008C0472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</w:rPr>
      </w:pPr>
    </w:p>
    <w:p w:rsidR="00674391" w:rsidRDefault="00674391" w:rsidP="00EF70D9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EF70D9" w:rsidRPr="00EF70D9" w:rsidRDefault="00EF70D9" w:rsidP="00EF70D9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EF70D9">
        <w:rPr>
          <w:rFonts w:eastAsia="Times New Roman"/>
          <w:b/>
          <w:sz w:val="24"/>
          <w:szCs w:val="24"/>
        </w:rPr>
        <w:t>Bölcsődei, óvod</w:t>
      </w:r>
      <w:r>
        <w:rPr>
          <w:rFonts w:eastAsia="Times New Roman"/>
          <w:b/>
          <w:sz w:val="24"/>
          <w:szCs w:val="24"/>
        </w:rPr>
        <w:t>ai ügyeletre és a munkahelyi gy</w:t>
      </w:r>
      <w:r w:rsidRPr="00EF70D9">
        <w:rPr>
          <w:rFonts w:eastAsia="Times New Roman"/>
          <w:b/>
          <w:sz w:val="24"/>
          <w:szCs w:val="24"/>
        </w:rPr>
        <w:t>e</w:t>
      </w:r>
      <w:r>
        <w:rPr>
          <w:rFonts w:eastAsia="Times New Roman"/>
          <w:b/>
          <w:sz w:val="24"/>
          <w:szCs w:val="24"/>
        </w:rPr>
        <w:t>r</w:t>
      </w:r>
      <w:r w:rsidRPr="00EF70D9">
        <w:rPr>
          <w:rFonts w:eastAsia="Times New Roman"/>
          <w:b/>
          <w:sz w:val="24"/>
          <w:szCs w:val="24"/>
        </w:rPr>
        <w:t>mekfelügyeletre vonatkozó adattartalom</w:t>
      </w:r>
    </w:p>
    <w:p w:rsidR="00EF70D9" w:rsidRDefault="00EF70D9" w:rsidP="008C0472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</w:rPr>
      </w:pPr>
    </w:p>
    <w:p w:rsidR="00674391" w:rsidRDefault="00674391" w:rsidP="008C0472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</w:rPr>
      </w:pPr>
    </w:p>
    <w:p w:rsidR="0063355C" w:rsidRDefault="0063355C" w:rsidP="008C0472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63355C">
        <w:rPr>
          <w:color w:val="000000"/>
          <w:sz w:val="24"/>
          <w:szCs w:val="24"/>
        </w:rPr>
        <w:t>A</w:t>
      </w:r>
      <w:r w:rsidR="00950E8B">
        <w:rPr>
          <w:color w:val="000000"/>
          <w:sz w:val="24"/>
          <w:szCs w:val="24"/>
        </w:rPr>
        <w:t xml:space="preserve"> veszélyhelyzet során </w:t>
      </w:r>
      <w:r w:rsidRPr="0063355C">
        <w:rPr>
          <w:color w:val="000000"/>
          <w:sz w:val="24"/>
          <w:szCs w:val="24"/>
        </w:rPr>
        <w:t>a gyermekek napközbeni felügyeletével kapcsolatos</w:t>
      </w:r>
      <w:r w:rsidRPr="0063355C">
        <w:rPr>
          <w:bCs/>
          <w:color w:val="000000"/>
          <w:sz w:val="24"/>
          <w:szCs w:val="24"/>
        </w:rPr>
        <w:t xml:space="preserve"> </w:t>
      </w:r>
      <w:r w:rsidRPr="00950E8B">
        <w:rPr>
          <w:bCs/>
          <w:color w:val="000000"/>
          <w:sz w:val="24"/>
          <w:szCs w:val="24"/>
        </w:rPr>
        <w:t xml:space="preserve">intézkedésekről szóló </w:t>
      </w:r>
      <w:r w:rsidR="00950E8B">
        <w:rPr>
          <w:bCs/>
          <w:color w:val="000000"/>
          <w:sz w:val="24"/>
          <w:szCs w:val="24"/>
        </w:rPr>
        <w:t>152/2020. (IV. 27</w:t>
      </w:r>
      <w:r w:rsidRPr="00950E8B">
        <w:rPr>
          <w:bCs/>
          <w:color w:val="000000"/>
          <w:sz w:val="24"/>
          <w:szCs w:val="24"/>
        </w:rPr>
        <w:t>.) Korm. rendelet</w:t>
      </w:r>
      <w:r w:rsidRPr="0063355C">
        <w:rPr>
          <w:bCs/>
          <w:color w:val="000000"/>
          <w:sz w:val="24"/>
          <w:szCs w:val="24"/>
        </w:rPr>
        <w:t xml:space="preserve"> </w:t>
      </w:r>
      <w:r w:rsidR="00940A60">
        <w:rPr>
          <w:bCs/>
          <w:color w:val="000000"/>
          <w:sz w:val="24"/>
          <w:szCs w:val="24"/>
        </w:rPr>
        <w:t xml:space="preserve">(a továbbiakban: Kormányrendelet) </w:t>
      </w:r>
      <w:r w:rsidRPr="0063355C">
        <w:rPr>
          <w:bCs/>
          <w:color w:val="000000"/>
          <w:sz w:val="24"/>
          <w:szCs w:val="24"/>
        </w:rPr>
        <w:t>1. § (7) bekezdésben foglalt</w:t>
      </w:r>
      <w:r>
        <w:rPr>
          <w:bCs/>
          <w:color w:val="000000"/>
          <w:sz w:val="24"/>
          <w:szCs w:val="24"/>
        </w:rPr>
        <w:t xml:space="preserve">ak alapján - a rendkívüli szünet idején biztosított </w:t>
      </w:r>
      <w:r w:rsidRPr="008C0472">
        <w:rPr>
          <w:b/>
          <w:bCs/>
          <w:color w:val="000000"/>
          <w:sz w:val="24"/>
          <w:szCs w:val="24"/>
        </w:rPr>
        <w:t>bölcsődei, óvodai ügyeletről</w:t>
      </w:r>
      <w:r>
        <w:rPr>
          <w:bCs/>
          <w:color w:val="000000"/>
          <w:sz w:val="24"/>
          <w:szCs w:val="24"/>
        </w:rPr>
        <w:t xml:space="preserve"> a települési önkormányzat </w:t>
      </w:r>
      <w:r w:rsidRPr="00674391">
        <w:rPr>
          <w:bCs/>
          <w:color w:val="000000"/>
          <w:sz w:val="24"/>
          <w:szCs w:val="24"/>
        </w:rPr>
        <w:t xml:space="preserve">polgármestere, illetve a fővárosban a fővárosi kerületi polgármester - </w:t>
      </w:r>
      <w:r w:rsidRPr="00674391">
        <w:rPr>
          <w:b/>
          <w:bCs/>
          <w:color w:val="000000"/>
          <w:sz w:val="24"/>
          <w:szCs w:val="24"/>
        </w:rPr>
        <w:t>naponta tájékoztatja</w:t>
      </w:r>
      <w:r w:rsidRPr="00674391">
        <w:rPr>
          <w:bCs/>
          <w:color w:val="000000"/>
          <w:sz w:val="24"/>
          <w:szCs w:val="24"/>
        </w:rPr>
        <w:t xml:space="preserve"> az emberi erőforrások miniszterét </w:t>
      </w:r>
      <w:r w:rsidR="00674391">
        <w:rPr>
          <w:b/>
          <w:bCs/>
          <w:color w:val="000000"/>
          <w:sz w:val="24"/>
          <w:szCs w:val="24"/>
        </w:rPr>
        <w:t>az alábbi adatokról.</w:t>
      </w:r>
    </w:p>
    <w:p w:rsidR="00674391" w:rsidRPr="00674391" w:rsidRDefault="00674391" w:rsidP="008C0472">
      <w:pPr>
        <w:spacing w:line="276" w:lineRule="auto"/>
        <w:jc w:val="both"/>
        <w:rPr>
          <w:bCs/>
          <w:color w:val="000000"/>
          <w:sz w:val="24"/>
          <w:szCs w:val="24"/>
        </w:rPr>
      </w:pPr>
    </w:p>
    <w:p w:rsidR="0063355C" w:rsidRPr="00674391" w:rsidRDefault="0079476D" w:rsidP="008C0472">
      <w:pPr>
        <w:spacing w:line="276" w:lineRule="auto"/>
        <w:jc w:val="both"/>
        <w:rPr>
          <w:bCs/>
          <w:color w:val="000000"/>
          <w:sz w:val="24"/>
          <w:szCs w:val="24"/>
        </w:rPr>
      </w:pPr>
      <w:r w:rsidRPr="00674391">
        <w:rPr>
          <w:bCs/>
          <w:color w:val="000000"/>
          <w:sz w:val="24"/>
          <w:szCs w:val="24"/>
        </w:rPr>
        <w:t>1. Az ügyeletet a helyi önkormányzat által fenntartott, vagy a településen működő egyházi, vagy nem állami fenntartású intézmény, szolgáltató biztosítja?</w:t>
      </w:r>
    </w:p>
    <w:p w:rsidR="009C6F60" w:rsidRPr="00674391" w:rsidRDefault="009C6F60" w:rsidP="008C0472">
      <w:pPr>
        <w:spacing w:line="276" w:lineRule="auto"/>
        <w:jc w:val="both"/>
        <w:rPr>
          <w:bCs/>
          <w:color w:val="000000"/>
          <w:sz w:val="24"/>
          <w:szCs w:val="24"/>
        </w:rPr>
      </w:pPr>
      <w:r w:rsidRPr="00674391">
        <w:rPr>
          <w:bCs/>
          <w:color w:val="000000"/>
          <w:sz w:val="24"/>
          <w:szCs w:val="24"/>
        </w:rPr>
        <w:t>2. Az ügyeletet összesen hány csoportban biztosítják?</w:t>
      </w:r>
    </w:p>
    <w:p w:rsidR="003B7396" w:rsidRPr="00674391" w:rsidRDefault="009C6F60" w:rsidP="008C0472">
      <w:pPr>
        <w:spacing w:line="276" w:lineRule="auto"/>
        <w:jc w:val="both"/>
        <w:rPr>
          <w:bCs/>
          <w:color w:val="000000"/>
          <w:sz w:val="24"/>
          <w:szCs w:val="24"/>
        </w:rPr>
      </w:pPr>
      <w:r w:rsidRPr="00674391">
        <w:rPr>
          <w:bCs/>
          <w:color w:val="000000"/>
          <w:sz w:val="24"/>
          <w:szCs w:val="24"/>
        </w:rPr>
        <w:t>3</w:t>
      </w:r>
      <w:r w:rsidR="003B7396" w:rsidRPr="00674391">
        <w:rPr>
          <w:bCs/>
          <w:color w:val="000000"/>
          <w:sz w:val="24"/>
          <w:szCs w:val="24"/>
        </w:rPr>
        <w:t>. Az ügyeletet külön bölcsődei csoportban, külön óvodai csoportban, vagy vegyes csoportban biztosítják?</w:t>
      </w:r>
    </w:p>
    <w:p w:rsidR="003B7396" w:rsidRPr="00674391" w:rsidRDefault="009C6F60" w:rsidP="008C0472">
      <w:pPr>
        <w:spacing w:line="276" w:lineRule="auto"/>
        <w:jc w:val="both"/>
        <w:rPr>
          <w:bCs/>
          <w:color w:val="000000"/>
          <w:sz w:val="24"/>
          <w:szCs w:val="24"/>
        </w:rPr>
      </w:pPr>
      <w:r w:rsidRPr="00674391">
        <w:rPr>
          <w:bCs/>
          <w:color w:val="000000"/>
          <w:sz w:val="24"/>
          <w:szCs w:val="24"/>
        </w:rPr>
        <w:t>4</w:t>
      </w:r>
      <w:r w:rsidR="0079476D" w:rsidRPr="00674391">
        <w:rPr>
          <w:bCs/>
          <w:color w:val="000000"/>
          <w:sz w:val="24"/>
          <w:szCs w:val="24"/>
        </w:rPr>
        <w:t xml:space="preserve">. </w:t>
      </w:r>
      <w:r w:rsidR="00BF16AA" w:rsidRPr="00674391">
        <w:rPr>
          <w:bCs/>
          <w:color w:val="000000"/>
          <w:sz w:val="24"/>
          <w:szCs w:val="24"/>
        </w:rPr>
        <w:t xml:space="preserve">Az </w:t>
      </w:r>
      <w:r w:rsidR="003B7396" w:rsidRPr="00674391">
        <w:rPr>
          <w:bCs/>
          <w:color w:val="000000"/>
          <w:sz w:val="24"/>
          <w:szCs w:val="24"/>
        </w:rPr>
        <w:t>ügyelet keretén belül hány bölcsődés, hány óvodás gyermek részesült ellátásban?</w:t>
      </w:r>
    </w:p>
    <w:p w:rsidR="003B7396" w:rsidRPr="00674391" w:rsidRDefault="009C6F60" w:rsidP="008C0472">
      <w:pPr>
        <w:spacing w:line="276" w:lineRule="auto"/>
        <w:jc w:val="both"/>
        <w:rPr>
          <w:bCs/>
          <w:color w:val="000000"/>
          <w:sz w:val="24"/>
          <w:szCs w:val="24"/>
        </w:rPr>
      </w:pPr>
      <w:r w:rsidRPr="00674391">
        <w:rPr>
          <w:bCs/>
          <w:color w:val="000000"/>
          <w:sz w:val="24"/>
          <w:szCs w:val="24"/>
        </w:rPr>
        <w:t>5</w:t>
      </w:r>
      <w:r w:rsidR="003B7396" w:rsidRPr="00674391">
        <w:rPr>
          <w:bCs/>
          <w:color w:val="000000"/>
          <w:sz w:val="24"/>
          <w:szCs w:val="24"/>
        </w:rPr>
        <w:t>.</w:t>
      </w:r>
      <w:r w:rsidR="00B001AF" w:rsidRPr="00674391">
        <w:rPr>
          <w:bCs/>
          <w:color w:val="000000"/>
          <w:sz w:val="24"/>
          <w:szCs w:val="24"/>
        </w:rPr>
        <w:t xml:space="preserve"> </w:t>
      </w:r>
      <w:r w:rsidR="003B7396" w:rsidRPr="00674391">
        <w:rPr>
          <w:bCs/>
          <w:color w:val="000000"/>
          <w:sz w:val="24"/>
          <w:szCs w:val="24"/>
        </w:rPr>
        <w:t>Az ügyelet megszervezése érdekében történt-e a munkaszerződéstől, közalkalmazott esetén a kinevezéstől eltérő foglalkoztatás?</w:t>
      </w:r>
    </w:p>
    <w:p w:rsidR="00A04563" w:rsidRPr="00674391" w:rsidRDefault="009C6F60" w:rsidP="008C0472">
      <w:pPr>
        <w:spacing w:line="276" w:lineRule="auto"/>
        <w:jc w:val="both"/>
        <w:rPr>
          <w:bCs/>
          <w:color w:val="000000"/>
          <w:sz w:val="24"/>
          <w:szCs w:val="24"/>
        </w:rPr>
      </w:pPr>
      <w:r w:rsidRPr="00674391">
        <w:rPr>
          <w:bCs/>
          <w:color w:val="000000"/>
          <w:sz w:val="24"/>
          <w:szCs w:val="24"/>
        </w:rPr>
        <w:t>6</w:t>
      </w:r>
      <w:r w:rsidR="003B7396" w:rsidRPr="00674391">
        <w:rPr>
          <w:bCs/>
          <w:color w:val="000000"/>
          <w:sz w:val="24"/>
          <w:szCs w:val="24"/>
        </w:rPr>
        <w:t xml:space="preserve">. Ha </w:t>
      </w:r>
      <w:r w:rsidR="00B001AF" w:rsidRPr="00674391">
        <w:rPr>
          <w:bCs/>
          <w:color w:val="000000"/>
          <w:sz w:val="24"/>
          <w:szCs w:val="24"/>
        </w:rPr>
        <w:t>az</w:t>
      </w:r>
      <w:r w:rsidR="003B7396" w:rsidRPr="00674391">
        <w:rPr>
          <w:bCs/>
          <w:color w:val="000000"/>
          <w:sz w:val="24"/>
          <w:szCs w:val="24"/>
        </w:rPr>
        <w:t xml:space="preserve"> </w:t>
      </w:r>
      <w:r w:rsidRPr="00674391">
        <w:rPr>
          <w:bCs/>
          <w:color w:val="000000"/>
          <w:sz w:val="24"/>
          <w:szCs w:val="24"/>
        </w:rPr>
        <w:t>5</w:t>
      </w:r>
      <w:r w:rsidR="003B7396" w:rsidRPr="00674391">
        <w:rPr>
          <w:bCs/>
          <w:color w:val="000000"/>
          <w:sz w:val="24"/>
          <w:szCs w:val="24"/>
        </w:rPr>
        <w:t>. pontban történt eltérő foglalkoztatás, akkor milyen munkakörből, milyen munkakörbe?</w:t>
      </w:r>
    </w:p>
    <w:p w:rsidR="00A04563" w:rsidRPr="00674391" w:rsidRDefault="00A04563" w:rsidP="008C0472">
      <w:pPr>
        <w:spacing w:line="276" w:lineRule="auto"/>
        <w:jc w:val="both"/>
        <w:rPr>
          <w:bCs/>
          <w:color w:val="000000"/>
          <w:sz w:val="24"/>
          <w:szCs w:val="24"/>
        </w:rPr>
      </w:pPr>
    </w:p>
    <w:p w:rsidR="00674391" w:rsidRPr="00674391" w:rsidRDefault="00674391" w:rsidP="00674391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Tájékoztatónk után m</w:t>
      </w:r>
      <w:r w:rsidRPr="00674391">
        <w:rPr>
          <w:sz w:val="24"/>
          <w:szCs w:val="24"/>
        </w:rPr>
        <w:t>ellékeljük az</w:t>
      </w:r>
      <w:r>
        <w:rPr>
          <w:sz w:val="24"/>
          <w:szCs w:val="24"/>
        </w:rPr>
        <w:t xml:space="preserve"> információadáshoz szükséges</w:t>
      </w:r>
      <w:r w:rsidRPr="00674391">
        <w:rPr>
          <w:sz w:val="24"/>
          <w:szCs w:val="24"/>
        </w:rPr>
        <w:t xml:space="preserve"> Excel táblát.</w:t>
      </w:r>
      <w:r w:rsidRPr="00674391">
        <w:rPr>
          <w:b/>
          <w:bCs/>
          <w:color w:val="000000"/>
          <w:sz w:val="24"/>
          <w:szCs w:val="24"/>
        </w:rPr>
        <w:t xml:space="preserve"> </w:t>
      </w:r>
    </w:p>
    <w:p w:rsidR="00674391" w:rsidRPr="00674391" w:rsidRDefault="00674391" w:rsidP="008C0472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A04563" w:rsidRPr="00674391" w:rsidRDefault="00A04563" w:rsidP="008C0472">
      <w:pPr>
        <w:spacing w:line="276" w:lineRule="auto"/>
        <w:jc w:val="both"/>
        <w:rPr>
          <w:rFonts w:eastAsia="Calibri"/>
          <w:sz w:val="24"/>
          <w:szCs w:val="24"/>
        </w:rPr>
      </w:pPr>
      <w:r w:rsidRPr="00674391">
        <w:rPr>
          <w:rFonts w:eastAsia="Calibri"/>
          <w:sz w:val="24"/>
          <w:szCs w:val="24"/>
        </w:rPr>
        <w:t>A kitöltött táblázatot</w:t>
      </w:r>
      <w:r w:rsidR="00674391">
        <w:rPr>
          <w:rFonts w:eastAsia="Calibri"/>
          <w:sz w:val="24"/>
          <w:szCs w:val="24"/>
        </w:rPr>
        <w:t xml:space="preserve"> csak</w:t>
      </w:r>
      <w:r w:rsidRPr="00674391">
        <w:rPr>
          <w:rFonts w:eastAsia="Calibri"/>
          <w:sz w:val="24"/>
          <w:szCs w:val="24"/>
        </w:rPr>
        <w:t xml:space="preserve"> a </w:t>
      </w:r>
      <w:hyperlink r:id="rId12" w:history="1">
        <w:r w:rsidRPr="00674391">
          <w:rPr>
            <w:rStyle w:val="Hiperhivatkozs"/>
            <w:rFonts w:eastAsia="Calibri"/>
            <w:sz w:val="24"/>
            <w:szCs w:val="24"/>
          </w:rPr>
          <w:t>tajekoztatas@emmi.gov.hu</w:t>
        </w:r>
      </w:hyperlink>
      <w:r w:rsidRPr="00674391">
        <w:rPr>
          <w:rFonts w:eastAsia="Calibri"/>
          <w:sz w:val="24"/>
          <w:szCs w:val="24"/>
        </w:rPr>
        <w:t xml:space="preserve"> elektronikus címre kell megküldeni.</w:t>
      </w:r>
    </w:p>
    <w:p w:rsidR="00A04563" w:rsidRDefault="00A04563" w:rsidP="008C0472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674391" w:rsidRPr="00674391" w:rsidRDefault="00674391" w:rsidP="008C0472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3A2B69" w:rsidRPr="00674391" w:rsidRDefault="00940A60" w:rsidP="008C0472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674391">
        <w:rPr>
          <w:rFonts w:eastAsia="Calibri"/>
          <w:sz w:val="24"/>
          <w:szCs w:val="24"/>
        </w:rPr>
        <w:t xml:space="preserve">A Kormányrendelet 3. § (6) bekezdésében foglaltak alapján </w:t>
      </w:r>
      <w:r w:rsidRPr="00674391">
        <w:rPr>
          <w:bCs/>
          <w:color w:val="000000"/>
          <w:sz w:val="24"/>
          <w:szCs w:val="24"/>
        </w:rPr>
        <w:t xml:space="preserve">a települési önkormányzat polgármestere, illetve a fővárosban a fővárosi kerületi polgármester tájékoztatja az emberi erőforrások miniszterét </w:t>
      </w:r>
      <w:r w:rsidR="00BF16AA" w:rsidRPr="00674391">
        <w:rPr>
          <w:bCs/>
          <w:color w:val="000000"/>
          <w:sz w:val="24"/>
          <w:szCs w:val="24"/>
        </w:rPr>
        <w:t xml:space="preserve">a hozzá bejelentett </w:t>
      </w:r>
      <w:r w:rsidR="00BF16AA" w:rsidRPr="00674391">
        <w:rPr>
          <w:b/>
          <w:bCs/>
          <w:color w:val="000000"/>
          <w:sz w:val="24"/>
          <w:szCs w:val="24"/>
        </w:rPr>
        <w:t>munkahelyi gyermekfelügyeletekről</w:t>
      </w:r>
      <w:r w:rsidR="00674391">
        <w:rPr>
          <w:bCs/>
          <w:color w:val="000000"/>
          <w:sz w:val="24"/>
          <w:szCs w:val="24"/>
        </w:rPr>
        <w:t xml:space="preserve"> az alábbiak szerint:</w:t>
      </w:r>
      <w:r w:rsidR="00A04563" w:rsidRPr="00674391">
        <w:rPr>
          <w:bCs/>
          <w:color w:val="000000"/>
          <w:sz w:val="24"/>
          <w:szCs w:val="24"/>
        </w:rPr>
        <w:t xml:space="preserve"> </w:t>
      </w:r>
      <w:r w:rsidR="00A04563" w:rsidRPr="00674391">
        <w:rPr>
          <w:b/>
          <w:bCs/>
          <w:color w:val="000000"/>
          <w:sz w:val="24"/>
          <w:szCs w:val="24"/>
        </w:rPr>
        <w:t xml:space="preserve">a link segítségével elérhető </w:t>
      </w:r>
      <w:proofErr w:type="spellStart"/>
      <w:r w:rsidR="00A04563" w:rsidRPr="00674391">
        <w:rPr>
          <w:b/>
          <w:bCs/>
          <w:color w:val="000000"/>
          <w:sz w:val="24"/>
          <w:szCs w:val="24"/>
        </w:rPr>
        <w:t>excel</w:t>
      </w:r>
      <w:proofErr w:type="spellEnd"/>
      <w:r w:rsidR="00A04563" w:rsidRPr="00674391">
        <w:rPr>
          <w:b/>
          <w:bCs/>
          <w:color w:val="000000"/>
          <w:sz w:val="24"/>
          <w:szCs w:val="24"/>
        </w:rPr>
        <w:t xml:space="preserve"> tábla kitöltésével és megküldésével.</w:t>
      </w:r>
    </w:p>
    <w:p w:rsidR="006C1B7D" w:rsidRPr="00674391" w:rsidRDefault="006C1B7D" w:rsidP="008C0472">
      <w:pPr>
        <w:spacing w:line="276" w:lineRule="auto"/>
        <w:jc w:val="both"/>
        <w:rPr>
          <w:bCs/>
          <w:color w:val="000000"/>
          <w:sz w:val="24"/>
          <w:szCs w:val="24"/>
        </w:rPr>
      </w:pPr>
    </w:p>
    <w:p w:rsidR="00BF16AA" w:rsidRPr="00674391" w:rsidRDefault="00BF16AA" w:rsidP="008C0472">
      <w:pPr>
        <w:spacing w:line="276" w:lineRule="auto"/>
        <w:jc w:val="both"/>
        <w:rPr>
          <w:bCs/>
          <w:color w:val="000000"/>
          <w:sz w:val="24"/>
          <w:szCs w:val="24"/>
        </w:rPr>
      </w:pPr>
      <w:r w:rsidRPr="00674391">
        <w:rPr>
          <w:bCs/>
          <w:color w:val="000000"/>
          <w:sz w:val="24"/>
          <w:szCs w:val="24"/>
        </w:rPr>
        <w:t>1.</w:t>
      </w:r>
      <w:r w:rsidR="0079476D" w:rsidRPr="00674391">
        <w:rPr>
          <w:bCs/>
          <w:color w:val="000000"/>
          <w:sz w:val="24"/>
          <w:szCs w:val="24"/>
        </w:rPr>
        <w:t xml:space="preserve"> </w:t>
      </w:r>
      <w:r w:rsidRPr="00674391">
        <w:rPr>
          <w:bCs/>
          <w:color w:val="000000"/>
          <w:sz w:val="24"/>
          <w:szCs w:val="24"/>
        </w:rPr>
        <w:t>A munkahelyi gyermekfelügyeletet biztosító foglalkoztató neve, címe?</w:t>
      </w:r>
    </w:p>
    <w:p w:rsidR="0079476D" w:rsidRPr="00674391" w:rsidRDefault="0079476D" w:rsidP="008C0472">
      <w:pPr>
        <w:spacing w:line="276" w:lineRule="auto"/>
        <w:jc w:val="both"/>
        <w:rPr>
          <w:bCs/>
          <w:color w:val="000000"/>
          <w:sz w:val="24"/>
          <w:szCs w:val="24"/>
        </w:rPr>
      </w:pPr>
      <w:r w:rsidRPr="00674391">
        <w:rPr>
          <w:bCs/>
          <w:color w:val="000000"/>
          <w:sz w:val="24"/>
          <w:szCs w:val="24"/>
        </w:rPr>
        <w:t>2. A munkahelyi gyermekfelügyeletet összesen hány csoportban biztosítják?</w:t>
      </w:r>
    </w:p>
    <w:p w:rsidR="003605D1" w:rsidRPr="00674391" w:rsidRDefault="003605D1" w:rsidP="008C0472">
      <w:pPr>
        <w:spacing w:line="276" w:lineRule="auto"/>
        <w:jc w:val="both"/>
        <w:rPr>
          <w:bCs/>
          <w:color w:val="000000"/>
          <w:sz w:val="24"/>
          <w:szCs w:val="24"/>
        </w:rPr>
      </w:pPr>
      <w:r w:rsidRPr="00674391">
        <w:rPr>
          <w:bCs/>
          <w:color w:val="000000"/>
          <w:sz w:val="24"/>
          <w:szCs w:val="24"/>
        </w:rPr>
        <w:t>3. A munkahelyi gyermekfelügyeletet biztosító személy, több csoport esetén személyek végzettsége, szakképesítése?</w:t>
      </w:r>
    </w:p>
    <w:p w:rsidR="0079476D" w:rsidRPr="00674391" w:rsidRDefault="003605D1" w:rsidP="008C0472">
      <w:pPr>
        <w:spacing w:line="276" w:lineRule="auto"/>
        <w:jc w:val="both"/>
        <w:rPr>
          <w:bCs/>
          <w:color w:val="000000"/>
          <w:sz w:val="24"/>
          <w:szCs w:val="24"/>
        </w:rPr>
      </w:pPr>
      <w:r w:rsidRPr="00674391">
        <w:rPr>
          <w:bCs/>
          <w:color w:val="000000"/>
          <w:sz w:val="24"/>
          <w:szCs w:val="24"/>
        </w:rPr>
        <w:t>4</w:t>
      </w:r>
      <w:r w:rsidR="0079476D" w:rsidRPr="00674391">
        <w:rPr>
          <w:bCs/>
          <w:color w:val="000000"/>
          <w:sz w:val="24"/>
          <w:szCs w:val="24"/>
        </w:rPr>
        <w:t>. A munkahelyi gyermekfelügyeletet külön bölcsődei csoportban, külön óvodai csoportban, külön iskolai csoportban vagy vegyes csoportban biztosítják?</w:t>
      </w:r>
    </w:p>
    <w:p w:rsidR="0079476D" w:rsidRPr="00674391" w:rsidRDefault="003605D1" w:rsidP="008C0472">
      <w:pPr>
        <w:spacing w:line="276" w:lineRule="auto"/>
        <w:jc w:val="both"/>
        <w:rPr>
          <w:bCs/>
          <w:color w:val="000000"/>
          <w:sz w:val="24"/>
          <w:szCs w:val="24"/>
        </w:rPr>
      </w:pPr>
      <w:r w:rsidRPr="00674391">
        <w:rPr>
          <w:bCs/>
          <w:color w:val="000000"/>
          <w:sz w:val="24"/>
          <w:szCs w:val="24"/>
        </w:rPr>
        <w:t>5</w:t>
      </w:r>
      <w:r w:rsidR="0079476D" w:rsidRPr="00674391">
        <w:rPr>
          <w:bCs/>
          <w:color w:val="000000"/>
          <w:sz w:val="24"/>
          <w:szCs w:val="24"/>
        </w:rPr>
        <w:t>. A munk</w:t>
      </w:r>
      <w:r w:rsidR="00D4103F" w:rsidRPr="00674391">
        <w:rPr>
          <w:bCs/>
          <w:color w:val="000000"/>
          <w:sz w:val="24"/>
          <w:szCs w:val="24"/>
        </w:rPr>
        <w:t>ahelyi gyermekfelügyelet keretén belül</w:t>
      </w:r>
      <w:r w:rsidR="0079476D" w:rsidRPr="00674391">
        <w:rPr>
          <w:bCs/>
          <w:color w:val="000000"/>
          <w:sz w:val="24"/>
          <w:szCs w:val="24"/>
        </w:rPr>
        <w:t xml:space="preserve"> hány bölcsődés, hány óvodás és hány iskolás gyermek részesült ellátásban?</w:t>
      </w:r>
    </w:p>
    <w:p w:rsidR="00BF16AA" w:rsidRDefault="00BF16AA" w:rsidP="008C0472">
      <w:pPr>
        <w:spacing w:line="276" w:lineRule="auto"/>
        <w:jc w:val="both"/>
        <w:rPr>
          <w:bCs/>
          <w:color w:val="000000"/>
          <w:sz w:val="24"/>
          <w:szCs w:val="24"/>
        </w:rPr>
      </w:pPr>
    </w:p>
    <w:p w:rsidR="00674391" w:rsidRPr="00674391" w:rsidRDefault="00674391" w:rsidP="00674391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Tájékoztatónk után itt is m</w:t>
      </w:r>
      <w:r w:rsidRPr="00674391">
        <w:rPr>
          <w:sz w:val="24"/>
          <w:szCs w:val="24"/>
        </w:rPr>
        <w:t xml:space="preserve">ellékeljük </w:t>
      </w:r>
      <w:r>
        <w:rPr>
          <w:sz w:val="24"/>
          <w:szCs w:val="24"/>
        </w:rPr>
        <w:t xml:space="preserve">ehhez </w:t>
      </w:r>
      <w:r w:rsidRPr="00674391">
        <w:rPr>
          <w:sz w:val="24"/>
          <w:szCs w:val="24"/>
        </w:rPr>
        <w:t>az</w:t>
      </w:r>
      <w:r>
        <w:rPr>
          <w:sz w:val="24"/>
          <w:szCs w:val="24"/>
        </w:rPr>
        <w:t xml:space="preserve"> információadáshoz szükséges</w:t>
      </w:r>
      <w:r w:rsidRPr="00674391">
        <w:rPr>
          <w:sz w:val="24"/>
          <w:szCs w:val="24"/>
        </w:rPr>
        <w:t xml:space="preserve"> </w:t>
      </w:r>
      <w:r>
        <w:rPr>
          <w:sz w:val="24"/>
          <w:szCs w:val="24"/>
        </w:rPr>
        <w:t>Excel táblát.</w:t>
      </w:r>
    </w:p>
    <w:p w:rsidR="00674391" w:rsidRPr="00674391" w:rsidRDefault="00674391" w:rsidP="008C0472">
      <w:pPr>
        <w:spacing w:line="276" w:lineRule="auto"/>
        <w:jc w:val="both"/>
        <w:rPr>
          <w:bCs/>
          <w:color w:val="000000"/>
          <w:sz w:val="24"/>
          <w:szCs w:val="24"/>
        </w:rPr>
      </w:pPr>
    </w:p>
    <w:p w:rsidR="00A04563" w:rsidRPr="00674391" w:rsidRDefault="00A04563" w:rsidP="008C0472">
      <w:pPr>
        <w:spacing w:line="276" w:lineRule="auto"/>
        <w:jc w:val="both"/>
        <w:rPr>
          <w:bCs/>
          <w:color w:val="000000"/>
          <w:sz w:val="24"/>
          <w:szCs w:val="24"/>
        </w:rPr>
      </w:pPr>
    </w:p>
    <w:p w:rsidR="00A04563" w:rsidRPr="00674391" w:rsidRDefault="00A04563" w:rsidP="008C0472">
      <w:pPr>
        <w:spacing w:line="276" w:lineRule="auto"/>
        <w:jc w:val="both"/>
        <w:rPr>
          <w:bCs/>
          <w:color w:val="000000"/>
          <w:sz w:val="24"/>
          <w:szCs w:val="24"/>
        </w:rPr>
      </w:pPr>
    </w:p>
    <w:p w:rsidR="00A04563" w:rsidRPr="00674391" w:rsidRDefault="00A04563" w:rsidP="00674391">
      <w:pPr>
        <w:spacing w:line="276" w:lineRule="auto"/>
        <w:jc w:val="both"/>
        <w:rPr>
          <w:rFonts w:eastAsia="Calibri"/>
          <w:sz w:val="24"/>
          <w:szCs w:val="24"/>
        </w:rPr>
      </w:pPr>
      <w:r w:rsidRPr="00674391">
        <w:rPr>
          <w:rFonts w:eastAsia="Calibri"/>
          <w:sz w:val="24"/>
          <w:szCs w:val="24"/>
        </w:rPr>
        <w:lastRenderedPageBreak/>
        <w:t>A kitöltött táblázatot</w:t>
      </w:r>
      <w:r w:rsidR="00674391">
        <w:rPr>
          <w:rFonts w:eastAsia="Calibri"/>
          <w:sz w:val="24"/>
          <w:szCs w:val="24"/>
        </w:rPr>
        <w:t xml:space="preserve"> csak</w:t>
      </w:r>
      <w:r w:rsidRPr="00674391">
        <w:rPr>
          <w:rFonts w:eastAsia="Calibri"/>
          <w:sz w:val="24"/>
          <w:szCs w:val="24"/>
        </w:rPr>
        <w:t xml:space="preserve"> a </w:t>
      </w:r>
      <w:hyperlink r:id="rId13" w:history="1">
        <w:r w:rsidRPr="00674391">
          <w:rPr>
            <w:rStyle w:val="Hiperhivatkozs"/>
            <w:rFonts w:eastAsia="Calibri"/>
            <w:sz w:val="24"/>
            <w:szCs w:val="24"/>
          </w:rPr>
          <w:t>tajekoztatas@emmi.gov.hu</w:t>
        </w:r>
      </w:hyperlink>
      <w:r w:rsidRPr="00674391">
        <w:rPr>
          <w:rFonts w:eastAsia="Calibri"/>
          <w:sz w:val="24"/>
          <w:szCs w:val="24"/>
        </w:rPr>
        <w:t xml:space="preserve"> elektronikus címre kell megküldeni.</w:t>
      </w:r>
      <w:bookmarkStart w:id="0" w:name="_GoBack"/>
      <w:bookmarkEnd w:id="0"/>
    </w:p>
    <w:p w:rsidR="00A04563" w:rsidRPr="00674391" w:rsidRDefault="00A04563" w:rsidP="00A04563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674391">
        <w:rPr>
          <w:rFonts w:eastAsia="Calibri"/>
          <w:color w:val="000000"/>
          <w:sz w:val="24"/>
          <w:szCs w:val="24"/>
        </w:rPr>
        <w:t>Budapest, 2020. április 29.</w:t>
      </w:r>
    </w:p>
    <w:p w:rsidR="00A04563" w:rsidRPr="00A04563" w:rsidRDefault="00A04563" w:rsidP="00A04563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674391">
        <w:rPr>
          <w:rFonts w:eastAsia="Times New Roman"/>
          <w:color w:val="000000"/>
          <w:sz w:val="24"/>
          <w:szCs w:val="24"/>
        </w:rPr>
        <w:t>Központi Ügyfélszolgálati Iroda</w:t>
      </w:r>
    </w:p>
    <w:p w:rsidR="00D07821" w:rsidRPr="00E86A51" w:rsidRDefault="00D07821" w:rsidP="00A04563">
      <w:pPr>
        <w:widowControl/>
        <w:autoSpaceDE/>
        <w:autoSpaceDN/>
        <w:adjustRightInd/>
        <w:spacing w:line="276" w:lineRule="auto"/>
        <w:ind w:right="73"/>
        <w:rPr>
          <w:rFonts w:eastAsia="Times New Roman"/>
          <w:sz w:val="24"/>
          <w:szCs w:val="24"/>
        </w:rPr>
      </w:pPr>
    </w:p>
    <w:sectPr w:rsidR="00D07821" w:rsidRPr="00E86A51" w:rsidSect="000450FF">
      <w:headerReference w:type="even" r:id="rId14"/>
      <w:headerReference w:type="default" r:id="rId15"/>
      <w:headerReference w:type="first" r:id="rId16"/>
      <w:footerReference w:type="first" r:id="rId17"/>
      <w:pgSz w:w="11981" w:h="16884"/>
      <w:pgMar w:top="1134" w:right="851" w:bottom="1134" w:left="851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9C" w:rsidRDefault="00AF029C" w:rsidP="00F74086">
      <w:r>
        <w:separator/>
      </w:r>
    </w:p>
  </w:endnote>
  <w:endnote w:type="continuationSeparator" w:id="0">
    <w:p w:rsidR="00AF029C" w:rsidRDefault="00AF029C" w:rsidP="00F7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AB" w:rsidRDefault="001116AB" w:rsidP="001116AB">
    <w:pPr>
      <w:widowControl/>
      <w:tabs>
        <w:tab w:val="center" w:pos="4536"/>
        <w:tab w:val="right" w:pos="9072"/>
      </w:tabs>
      <w:autoSpaceDE/>
      <w:adjustRightInd/>
      <w:jc w:val="center"/>
      <w:rPr>
        <w:rFonts w:eastAsia="Times New Roman"/>
        <w:color w:val="7F7F7F"/>
        <w:szCs w:val="24"/>
      </w:rPr>
    </w:pPr>
  </w:p>
  <w:p w:rsidR="001116AB" w:rsidRPr="001116AB" w:rsidRDefault="001116AB" w:rsidP="001116AB">
    <w:pPr>
      <w:widowControl/>
      <w:tabs>
        <w:tab w:val="center" w:pos="4536"/>
        <w:tab w:val="right" w:pos="9072"/>
      </w:tabs>
      <w:autoSpaceDE/>
      <w:adjustRightInd/>
      <w:jc w:val="center"/>
      <w:rPr>
        <w:rFonts w:eastAsia="Times New Roman"/>
        <w:color w:val="7F7F7F"/>
        <w:szCs w:val="24"/>
      </w:rPr>
    </w:pPr>
    <w:r w:rsidRPr="001116AB">
      <w:rPr>
        <w:rFonts w:eastAsia="Times New Roman"/>
        <w:color w:val="7F7F7F"/>
        <w:szCs w:val="24"/>
      </w:rPr>
      <w:t>Cím: 1055 Budapest, Szalay utca 10-14.. Tel: + 36 1 795 – 1200</w:t>
    </w:r>
  </w:p>
  <w:p w:rsidR="00E14C27" w:rsidRPr="001116AB" w:rsidRDefault="001116AB" w:rsidP="001116AB">
    <w:pPr>
      <w:widowControl/>
      <w:tabs>
        <w:tab w:val="center" w:pos="4536"/>
        <w:tab w:val="right" w:pos="9072"/>
      </w:tabs>
      <w:autoSpaceDE/>
      <w:adjustRightInd/>
      <w:jc w:val="center"/>
      <w:rPr>
        <w:rFonts w:eastAsia="Times New Roman"/>
        <w:sz w:val="24"/>
        <w:szCs w:val="24"/>
      </w:rPr>
    </w:pPr>
    <w:r w:rsidRPr="001116AB">
      <w:rPr>
        <w:rFonts w:eastAsia="Times New Roman"/>
        <w:color w:val="7F7F7F"/>
        <w:szCs w:val="24"/>
      </w:rPr>
      <w:t>E-mail: info@emmi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9C" w:rsidRDefault="00AF029C" w:rsidP="00F74086">
      <w:r>
        <w:separator/>
      </w:r>
    </w:p>
  </w:footnote>
  <w:footnote w:type="continuationSeparator" w:id="0">
    <w:p w:rsidR="00AF029C" w:rsidRDefault="00AF029C" w:rsidP="00F74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FF" w:rsidRPr="000450FF" w:rsidRDefault="000450FF" w:rsidP="000450FF">
    <w:pPr>
      <w:widowControl/>
      <w:tabs>
        <w:tab w:val="center" w:pos="6663"/>
      </w:tabs>
      <w:autoSpaceDE/>
      <w:autoSpaceDN/>
      <w:adjustRightInd/>
      <w:ind w:left="7797"/>
      <w:jc w:val="right"/>
      <w:rPr>
        <w:rFonts w:eastAsia="Times New Roman"/>
        <w:sz w:val="24"/>
        <w:szCs w:val="24"/>
      </w:rPr>
    </w:pPr>
    <w:r>
      <w:rPr>
        <w:rFonts w:eastAsia="Times New Roman"/>
        <w:sz w:val="24"/>
        <w:szCs w:val="24"/>
      </w:rPr>
      <w:t>aktapéldány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FF" w:rsidRPr="000450FF" w:rsidRDefault="000450FF" w:rsidP="000450FF">
    <w:pPr>
      <w:widowControl/>
      <w:tabs>
        <w:tab w:val="center" w:pos="6663"/>
      </w:tabs>
      <w:autoSpaceDE/>
      <w:autoSpaceDN/>
      <w:adjustRightInd/>
      <w:ind w:left="7797"/>
      <w:jc w:val="right"/>
      <w:rPr>
        <w:rFonts w:eastAsia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8C" w:rsidRPr="00220D68" w:rsidRDefault="001E758C" w:rsidP="001E758C">
    <w:pPr>
      <w:widowControl/>
      <w:autoSpaceDE/>
      <w:autoSpaceDN/>
      <w:adjustRightInd/>
      <w:jc w:val="center"/>
      <w:outlineLvl w:val="0"/>
      <w:rPr>
        <w:rFonts w:eastAsia="Times New Roman"/>
        <w:bCs/>
        <w:sz w:val="24"/>
        <w:szCs w:val="24"/>
      </w:rPr>
    </w:pPr>
    <w:r>
      <w:rPr>
        <w:rFonts w:ascii="Bookman Old Style" w:eastAsia="Times New Roman" w:hAnsi="Bookman Old Style"/>
        <w:noProof/>
        <w:sz w:val="24"/>
        <w:szCs w:val="24"/>
      </w:rPr>
      <w:drawing>
        <wp:inline distT="0" distB="0" distL="0" distR="0" wp14:anchorId="5D29C935" wp14:editId="2718D32B">
          <wp:extent cx="5742940" cy="9144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E758C" w:rsidRPr="00220D68" w:rsidRDefault="001E758C" w:rsidP="001E758C">
    <w:pPr>
      <w:widowControl/>
      <w:autoSpaceDE/>
      <w:autoSpaceDN/>
      <w:adjustRightInd/>
      <w:jc w:val="center"/>
      <w:outlineLvl w:val="0"/>
      <w:rPr>
        <w:rFonts w:ascii="Trajan Pro" w:eastAsia="Times New Roman" w:hAnsi="Trajan Pro"/>
        <w:bCs/>
      </w:rPr>
    </w:pPr>
    <w:r w:rsidRPr="00220D68">
      <w:rPr>
        <w:rFonts w:ascii="Trajan Pro" w:eastAsia="Times New Roman" w:hAnsi="Trajan Pro"/>
        <w:bCs/>
      </w:rPr>
      <w:t>EMBERI ERŐFORRÁSOK</w:t>
    </w:r>
  </w:p>
  <w:p w:rsidR="001E758C" w:rsidRPr="001E758C" w:rsidRDefault="001E758C" w:rsidP="001E758C">
    <w:pPr>
      <w:widowControl/>
      <w:autoSpaceDE/>
      <w:autoSpaceDN/>
      <w:adjustRightInd/>
      <w:jc w:val="center"/>
      <w:outlineLvl w:val="0"/>
      <w:rPr>
        <w:rFonts w:ascii="Trajan Pro" w:eastAsia="Times New Roman" w:hAnsi="Trajan Pro"/>
        <w:bCs/>
      </w:rPr>
    </w:pPr>
    <w:r w:rsidRPr="00220D68">
      <w:rPr>
        <w:rFonts w:ascii="Trajan Pro" w:eastAsia="Times New Roman" w:hAnsi="Trajan Pro"/>
        <w:bCs/>
      </w:rPr>
      <w:t>MINISZTÉRIU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047"/>
    <w:multiLevelType w:val="hybridMultilevel"/>
    <w:tmpl w:val="1CF2F9EC"/>
    <w:lvl w:ilvl="0" w:tplc="77D6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00D15"/>
    <w:multiLevelType w:val="hybridMultilevel"/>
    <w:tmpl w:val="2D4AD664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DD3BA7"/>
    <w:multiLevelType w:val="hybridMultilevel"/>
    <w:tmpl w:val="7B6696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37B58"/>
    <w:multiLevelType w:val="hybridMultilevel"/>
    <w:tmpl w:val="65E6A0F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A70233"/>
    <w:multiLevelType w:val="hybridMultilevel"/>
    <w:tmpl w:val="162CEB2E"/>
    <w:lvl w:ilvl="0" w:tplc="C870FDE0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61C1337"/>
    <w:multiLevelType w:val="hybridMultilevel"/>
    <w:tmpl w:val="D884D200"/>
    <w:lvl w:ilvl="0" w:tplc="049ABF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43080"/>
    <w:multiLevelType w:val="hybridMultilevel"/>
    <w:tmpl w:val="CB341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F22F7"/>
    <w:multiLevelType w:val="hybridMultilevel"/>
    <w:tmpl w:val="BD8C2E8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93260"/>
    <w:multiLevelType w:val="hybridMultilevel"/>
    <w:tmpl w:val="A386F1F6"/>
    <w:lvl w:ilvl="0" w:tplc="66D0AD5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E62CD6"/>
    <w:multiLevelType w:val="hybridMultilevel"/>
    <w:tmpl w:val="B8A4DEB6"/>
    <w:lvl w:ilvl="0" w:tplc="70DE66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D867EA0"/>
    <w:multiLevelType w:val="hybridMultilevel"/>
    <w:tmpl w:val="4AAAED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83A86"/>
    <w:multiLevelType w:val="hybridMultilevel"/>
    <w:tmpl w:val="AC2C815A"/>
    <w:lvl w:ilvl="0" w:tplc="66D0AD5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756307"/>
    <w:multiLevelType w:val="hybridMultilevel"/>
    <w:tmpl w:val="AA9A6D0C"/>
    <w:lvl w:ilvl="0" w:tplc="66D0AD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529C7"/>
    <w:multiLevelType w:val="hybridMultilevel"/>
    <w:tmpl w:val="088656DC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3E37BE2"/>
    <w:multiLevelType w:val="hybridMultilevel"/>
    <w:tmpl w:val="53CACFA2"/>
    <w:lvl w:ilvl="0" w:tplc="040E000F">
      <w:start w:val="1"/>
      <w:numFmt w:val="decimal"/>
      <w:lvlText w:val="%1."/>
      <w:lvlJc w:val="left"/>
      <w:pPr>
        <w:ind w:left="85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01" w:hanging="360"/>
      </w:pPr>
    </w:lvl>
    <w:lvl w:ilvl="2" w:tplc="040E001B" w:tentative="1">
      <w:start w:val="1"/>
      <w:numFmt w:val="lowerRoman"/>
      <w:lvlText w:val="%3."/>
      <w:lvlJc w:val="right"/>
      <w:pPr>
        <w:ind w:left="10021" w:hanging="180"/>
      </w:pPr>
    </w:lvl>
    <w:lvl w:ilvl="3" w:tplc="040E000F" w:tentative="1">
      <w:start w:val="1"/>
      <w:numFmt w:val="decimal"/>
      <w:lvlText w:val="%4."/>
      <w:lvlJc w:val="left"/>
      <w:pPr>
        <w:ind w:left="10741" w:hanging="360"/>
      </w:pPr>
    </w:lvl>
    <w:lvl w:ilvl="4" w:tplc="040E0019" w:tentative="1">
      <w:start w:val="1"/>
      <w:numFmt w:val="lowerLetter"/>
      <w:lvlText w:val="%5."/>
      <w:lvlJc w:val="left"/>
      <w:pPr>
        <w:ind w:left="11461" w:hanging="360"/>
      </w:pPr>
    </w:lvl>
    <w:lvl w:ilvl="5" w:tplc="040E001B" w:tentative="1">
      <w:start w:val="1"/>
      <w:numFmt w:val="lowerRoman"/>
      <w:lvlText w:val="%6."/>
      <w:lvlJc w:val="right"/>
      <w:pPr>
        <w:ind w:left="12181" w:hanging="180"/>
      </w:pPr>
    </w:lvl>
    <w:lvl w:ilvl="6" w:tplc="040E000F" w:tentative="1">
      <w:start w:val="1"/>
      <w:numFmt w:val="decimal"/>
      <w:lvlText w:val="%7."/>
      <w:lvlJc w:val="left"/>
      <w:pPr>
        <w:ind w:left="12901" w:hanging="360"/>
      </w:pPr>
    </w:lvl>
    <w:lvl w:ilvl="7" w:tplc="040E0019" w:tentative="1">
      <w:start w:val="1"/>
      <w:numFmt w:val="lowerLetter"/>
      <w:lvlText w:val="%8."/>
      <w:lvlJc w:val="left"/>
      <w:pPr>
        <w:ind w:left="13621" w:hanging="360"/>
      </w:pPr>
    </w:lvl>
    <w:lvl w:ilvl="8" w:tplc="040E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15">
    <w:nsid w:val="29F84A0D"/>
    <w:multiLevelType w:val="hybridMultilevel"/>
    <w:tmpl w:val="1F86B3AA"/>
    <w:lvl w:ilvl="0" w:tplc="66D0AD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96C48"/>
    <w:multiLevelType w:val="hybridMultilevel"/>
    <w:tmpl w:val="295650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C598E"/>
    <w:multiLevelType w:val="hybridMultilevel"/>
    <w:tmpl w:val="AFAE2D58"/>
    <w:lvl w:ilvl="0" w:tplc="040E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39716948"/>
    <w:multiLevelType w:val="multilevel"/>
    <w:tmpl w:val="289C5D5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9"/>
        </w:tabs>
        <w:ind w:left="122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9"/>
        </w:tabs>
        <w:ind w:left="19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9"/>
        </w:tabs>
        <w:ind w:left="33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9"/>
        </w:tabs>
        <w:ind w:left="41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9"/>
        </w:tabs>
        <w:ind w:left="554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9"/>
        </w:tabs>
        <w:ind w:left="6269" w:hanging="360"/>
      </w:pPr>
      <w:rPr>
        <w:rFonts w:hint="default"/>
      </w:rPr>
    </w:lvl>
  </w:abstractNum>
  <w:abstractNum w:abstractNumId="19">
    <w:nsid w:val="3B335B56"/>
    <w:multiLevelType w:val="hybridMultilevel"/>
    <w:tmpl w:val="979822D6"/>
    <w:lvl w:ilvl="0" w:tplc="040E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DD60DB7"/>
    <w:multiLevelType w:val="hybridMultilevel"/>
    <w:tmpl w:val="BC4663CA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445DB5"/>
    <w:multiLevelType w:val="multilevel"/>
    <w:tmpl w:val="40B269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266CA"/>
    <w:multiLevelType w:val="hybridMultilevel"/>
    <w:tmpl w:val="4B9E46A8"/>
    <w:lvl w:ilvl="0" w:tplc="66D0AD5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E205AA"/>
    <w:multiLevelType w:val="hybridMultilevel"/>
    <w:tmpl w:val="F2FE96F8"/>
    <w:lvl w:ilvl="0" w:tplc="66D0AD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21C59"/>
    <w:multiLevelType w:val="hybridMultilevel"/>
    <w:tmpl w:val="53EE4EA2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AF03B1"/>
    <w:multiLevelType w:val="hybridMultilevel"/>
    <w:tmpl w:val="9836BE50"/>
    <w:lvl w:ilvl="0" w:tplc="717C23CC">
      <w:start w:val="1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08189A"/>
        <w:sz w:val="3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94FF1"/>
    <w:multiLevelType w:val="multilevel"/>
    <w:tmpl w:val="4FFA9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7">
    <w:nsid w:val="53A52D4B"/>
    <w:multiLevelType w:val="hybridMultilevel"/>
    <w:tmpl w:val="BBF8AD42"/>
    <w:lvl w:ilvl="0" w:tplc="DB2CA4A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9" w:hanging="360"/>
      </w:pPr>
    </w:lvl>
    <w:lvl w:ilvl="2" w:tplc="040E001B" w:tentative="1">
      <w:start w:val="1"/>
      <w:numFmt w:val="lowerRoman"/>
      <w:lvlText w:val="%3."/>
      <w:lvlJc w:val="right"/>
      <w:pPr>
        <w:ind w:left="2519" w:hanging="180"/>
      </w:pPr>
    </w:lvl>
    <w:lvl w:ilvl="3" w:tplc="040E000F" w:tentative="1">
      <w:start w:val="1"/>
      <w:numFmt w:val="decimal"/>
      <w:lvlText w:val="%4."/>
      <w:lvlJc w:val="left"/>
      <w:pPr>
        <w:ind w:left="3239" w:hanging="360"/>
      </w:pPr>
    </w:lvl>
    <w:lvl w:ilvl="4" w:tplc="040E0019" w:tentative="1">
      <w:start w:val="1"/>
      <w:numFmt w:val="lowerLetter"/>
      <w:lvlText w:val="%5."/>
      <w:lvlJc w:val="left"/>
      <w:pPr>
        <w:ind w:left="3959" w:hanging="360"/>
      </w:pPr>
    </w:lvl>
    <w:lvl w:ilvl="5" w:tplc="040E001B" w:tentative="1">
      <w:start w:val="1"/>
      <w:numFmt w:val="lowerRoman"/>
      <w:lvlText w:val="%6."/>
      <w:lvlJc w:val="right"/>
      <w:pPr>
        <w:ind w:left="4679" w:hanging="180"/>
      </w:pPr>
    </w:lvl>
    <w:lvl w:ilvl="6" w:tplc="040E000F" w:tentative="1">
      <w:start w:val="1"/>
      <w:numFmt w:val="decimal"/>
      <w:lvlText w:val="%7."/>
      <w:lvlJc w:val="left"/>
      <w:pPr>
        <w:ind w:left="5399" w:hanging="360"/>
      </w:pPr>
    </w:lvl>
    <w:lvl w:ilvl="7" w:tplc="040E0019" w:tentative="1">
      <w:start w:val="1"/>
      <w:numFmt w:val="lowerLetter"/>
      <w:lvlText w:val="%8."/>
      <w:lvlJc w:val="left"/>
      <w:pPr>
        <w:ind w:left="6119" w:hanging="360"/>
      </w:pPr>
    </w:lvl>
    <w:lvl w:ilvl="8" w:tplc="040E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8">
    <w:nsid w:val="53B05589"/>
    <w:multiLevelType w:val="hybridMultilevel"/>
    <w:tmpl w:val="36B87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F34D9"/>
    <w:multiLevelType w:val="multilevel"/>
    <w:tmpl w:val="E3DA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8845C5"/>
    <w:multiLevelType w:val="hybridMultilevel"/>
    <w:tmpl w:val="9AAC1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B4921"/>
    <w:multiLevelType w:val="hybridMultilevel"/>
    <w:tmpl w:val="54D8613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86C57"/>
    <w:multiLevelType w:val="hybridMultilevel"/>
    <w:tmpl w:val="32428A02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D9562BA"/>
    <w:multiLevelType w:val="hybridMultilevel"/>
    <w:tmpl w:val="E6E227BA"/>
    <w:lvl w:ilvl="0" w:tplc="66D0AD5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5C42CE"/>
    <w:multiLevelType w:val="hybridMultilevel"/>
    <w:tmpl w:val="B1A46AC8"/>
    <w:lvl w:ilvl="0" w:tplc="DA3486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D2825"/>
    <w:multiLevelType w:val="hybridMultilevel"/>
    <w:tmpl w:val="AA6A472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043841"/>
    <w:multiLevelType w:val="hybridMultilevel"/>
    <w:tmpl w:val="85CA1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6325A"/>
    <w:multiLevelType w:val="hybridMultilevel"/>
    <w:tmpl w:val="E7288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D156B"/>
    <w:multiLevelType w:val="hybridMultilevel"/>
    <w:tmpl w:val="A1D02F9E"/>
    <w:lvl w:ilvl="0" w:tplc="611CCA7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838A7"/>
    <w:multiLevelType w:val="hybridMultilevel"/>
    <w:tmpl w:val="2D50AC2A"/>
    <w:lvl w:ilvl="0" w:tplc="66D0AD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F731B"/>
    <w:multiLevelType w:val="hybridMultilevel"/>
    <w:tmpl w:val="FAF2E0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B40E9"/>
    <w:multiLevelType w:val="hybridMultilevel"/>
    <w:tmpl w:val="9858EB76"/>
    <w:lvl w:ilvl="0" w:tplc="B9B04A94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95300"/>
    <w:multiLevelType w:val="hybridMultilevel"/>
    <w:tmpl w:val="B37E660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7"/>
  </w:num>
  <w:num w:numId="4">
    <w:abstractNumId w:val="38"/>
  </w:num>
  <w:num w:numId="5">
    <w:abstractNumId w:val="2"/>
  </w:num>
  <w:num w:numId="6">
    <w:abstractNumId w:val="29"/>
  </w:num>
  <w:num w:numId="7">
    <w:abstractNumId w:val="37"/>
  </w:num>
  <w:num w:numId="8">
    <w:abstractNumId w:val="10"/>
  </w:num>
  <w:num w:numId="9">
    <w:abstractNumId w:val="26"/>
  </w:num>
  <w:num w:numId="10">
    <w:abstractNumId w:val="32"/>
  </w:num>
  <w:num w:numId="11">
    <w:abstractNumId w:val="1"/>
  </w:num>
  <w:num w:numId="12">
    <w:abstractNumId w:val="13"/>
  </w:num>
  <w:num w:numId="13">
    <w:abstractNumId w:val="20"/>
  </w:num>
  <w:num w:numId="14">
    <w:abstractNumId w:val="17"/>
  </w:num>
  <w:num w:numId="15">
    <w:abstractNumId w:val="24"/>
  </w:num>
  <w:num w:numId="16">
    <w:abstractNumId w:val="19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</w:num>
  <w:num w:numId="19">
    <w:abstractNumId w:val="42"/>
  </w:num>
  <w:num w:numId="20">
    <w:abstractNumId w:val="41"/>
  </w:num>
  <w:num w:numId="21">
    <w:abstractNumId w:val="36"/>
  </w:num>
  <w:num w:numId="22">
    <w:abstractNumId w:val="5"/>
  </w:num>
  <w:num w:numId="23">
    <w:abstractNumId w:val="9"/>
  </w:num>
  <w:num w:numId="24">
    <w:abstractNumId w:val="21"/>
  </w:num>
  <w:num w:numId="25">
    <w:abstractNumId w:val="16"/>
  </w:num>
  <w:num w:numId="26">
    <w:abstractNumId w:val="6"/>
  </w:num>
  <w:num w:numId="27">
    <w:abstractNumId w:val="31"/>
  </w:num>
  <w:num w:numId="28">
    <w:abstractNumId w:val="30"/>
  </w:num>
  <w:num w:numId="29">
    <w:abstractNumId w:val="18"/>
  </w:num>
  <w:num w:numId="30">
    <w:abstractNumId w:val="7"/>
  </w:num>
  <w:num w:numId="31">
    <w:abstractNumId w:val="3"/>
  </w:num>
  <w:num w:numId="32">
    <w:abstractNumId w:val="35"/>
  </w:num>
  <w:num w:numId="33">
    <w:abstractNumId w:val="4"/>
  </w:num>
  <w:num w:numId="34">
    <w:abstractNumId w:val="14"/>
  </w:num>
  <w:num w:numId="35">
    <w:abstractNumId w:val="12"/>
  </w:num>
  <w:num w:numId="36">
    <w:abstractNumId w:val="39"/>
  </w:num>
  <w:num w:numId="37">
    <w:abstractNumId w:val="15"/>
  </w:num>
  <w:num w:numId="38">
    <w:abstractNumId w:val="23"/>
  </w:num>
  <w:num w:numId="39">
    <w:abstractNumId w:val="33"/>
  </w:num>
  <w:num w:numId="40">
    <w:abstractNumId w:val="11"/>
  </w:num>
  <w:num w:numId="41">
    <w:abstractNumId w:val="22"/>
  </w:num>
  <w:num w:numId="42">
    <w:abstractNumId w:val="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53"/>
    <w:rsid w:val="00000B40"/>
    <w:rsid w:val="00005082"/>
    <w:rsid w:val="00026D04"/>
    <w:rsid w:val="00041B04"/>
    <w:rsid w:val="00042294"/>
    <w:rsid w:val="000450FF"/>
    <w:rsid w:val="00053122"/>
    <w:rsid w:val="00056BB1"/>
    <w:rsid w:val="00062630"/>
    <w:rsid w:val="00074196"/>
    <w:rsid w:val="00075CAA"/>
    <w:rsid w:val="0008238D"/>
    <w:rsid w:val="00082AD2"/>
    <w:rsid w:val="00085208"/>
    <w:rsid w:val="00093E31"/>
    <w:rsid w:val="000A03F2"/>
    <w:rsid w:val="000A52D5"/>
    <w:rsid w:val="000A5454"/>
    <w:rsid w:val="000A7081"/>
    <w:rsid w:val="000C2942"/>
    <w:rsid w:val="000D0EDE"/>
    <w:rsid w:val="000D3230"/>
    <w:rsid w:val="00102270"/>
    <w:rsid w:val="001027A5"/>
    <w:rsid w:val="00110B6B"/>
    <w:rsid w:val="001116AB"/>
    <w:rsid w:val="00117970"/>
    <w:rsid w:val="0012528C"/>
    <w:rsid w:val="00130F33"/>
    <w:rsid w:val="0014602B"/>
    <w:rsid w:val="00147B38"/>
    <w:rsid w:val="0015129B"/>
    <w:rsid w:val="001523AE"/>
    <w:rsid w:val="001716A2"/>
    <w:rsid w:val="001725B3"/>
    <w:rsid w:val="00172A72"/>
    <w:rsid w:val="001741FF"/>
    <w:rsid w:val="00196761"/>
    <w:rsid w:val="00197A57"/>
    <w:rsid w:val="001A5651"/>
    <w:rsid w:val="001C6AF7"/>
    <w:rsid w:val="001C6E79"/>
    <w:rsid w:val="001C79CF"/>
    <w:rsid w:val="001D619E"/>
    <w:rsid w:val="001E4DC7"/>
    <w:rsid w:val="001E758C"/>
    <w:rsid w:val="0020118C"/>
    <w:rsid w:val="00206F20"/>
    <w:rsid w:val="00217F34"/>
    <w:rsid w:val="00220D68"/>
    <w:rsid w:val="002216BC"/>
    <w:rsid w:val="00232D33"/>
    <w:rsid w:val="00235B70"/>
    <w:rsid w:val="00244692"/>
    <w:rsid w:val="00256337"/>
    <w:rsid w:val="002603D5"/>
    <w:rsid w:val="00262F30"/>
    <w:rsid w:val="00263481"/>
    <w:rsid w:val="00266816"/>
    <w:rsid w:val="00267794"/>
    <w:rsid w:val="00273F00"/>
    <w:rsid w:val="002765C0"/>
    <w:rsid w:val="002938C7"/>
    <w:rsid w:val="00295D17"/>
    <w:rsid w:val="002A1474"/>
    <w:rsid w:val="002B3661"/>
    <w:rsid w:val="002B53F5"/>
    <w:rsid w:val="002C6665"/>
    <w:rsid w:val="002C6727"/>
    <w:rsid w:val="002D2741"/>
    <w:rsid w:val="002D7DA3"/>
    <w:rsid w:val="002F7770"/>
    <w:rsid w:val="003013A2"/>
    <w:rsid w:val="00301C66"/>
    <w:rsid w:val="00306D1C"/>
    <w:rsid w:val="00307CD1"/>
    <w:rsid w:val="00312223"/>
    <w:rsid w:val="003163AA"/>
    <w:rsid w:val="0032027E"/>
    <w:rsid w:val="003214D2"/>
    <w:rsid w:val="00322C81"/>
    <w:rsid w:val="003368F2"/>
    <w:rsid w:val="00345F2D"/>
    <w:rsid w:val="003605D1"/>
    <w:rsid w:val="00361730"/>
    <w:rsid w:val="00364E5B"/>
    <w:rsid w:val="0036795C"/>
    <w:rsid w:val="00371789"/>
    <w:rsid w:val="00372ECF"/>
    <w:rsid w:val="00381193"/>
    <w:rsid w:val="003846AC"/>
    <w:rsid w:val="00391E03"/>
    <w:rsid w:val="00393530"/>
    <w:rsid w:val="003A2666"/>
    <w:rsid w:val="003A2B69"/>
    <w:rsid w:val="003B1BA2"/>
    <w:rsid w:val="003B546A"/>
    <w:rsid w:val="003B7396"/>
    <w:rsid w:val="003C210D"/>
    <w:rsid w:val="003C278B"/>
    <w:rsid w:val="003D059D"/>
    <w:rsid w:val="003D122A"/>
    <w:rsid w:val="003E24DE"/>
    <w:rsid w:val="003E5F37"/>
    <w:rsid w:val="003F0DD8"/>
    <w:rsid w:val="003F1551"/>
    <w:rsid w:val="00404D9D"/>
    <w:rsid w:val="004178C0"/>
    <w:rsid w:val="0042075D"/>
    <w:rsid w:val="00420D49"/>
    <w:rsid w:val="00436313"/>
    <w:rsid w:val="00437D0F"/>
    <w:rsid w:val="0044192E"/>
    <w:rsid w:val="0045516A"/>
    <w:rsid w:val="00464263"/>
    <w:rsid w:val="00467C27"/>
    <w:rsid w:val="004708FB"/>
    <w:rsid w:val="0047620C"/>
    <w:rsid w:val="00482293"/>
    <w:rsid w:val="00487982"/>
    <w:rsid w:val="00491176"/>
    <w:rsid w:val="004957CD"/>
    <w:rsid w:val="004A3063"/>
    <w:rsid w:val="004A68A4"/>
    <w:rsid w:val="004B20E9"/>
    <w:rsid w:val="004B4065"/>
    <w:rsid w:val="004C0F8E"/>
    <w:rsid w:val="004C7C10"/>
    <w:rsid w:val="004D45CA"/>
    <w:rsid w:val="004D545B"/>
    <w:rsid w:val="004D7E26"/>
    <w:rsid w:val="004E1779"/>
    <w:rsid w:val="004E2210"/>
    <w:rsid w:val="004E244D"/>
    <w:rsid w:val="004F1812"/>
    <w:rsid w:val="004F54C5"/>
    <w:rsid w:val="005115F6"/>
    <w:rsid w:val="00513388"/>
    <w:rsid w:val="00522423"/>
    <w:rsid w:val="0052465C"/>
    <w:rsid w:val="005309AC"/>
    <w:rsid w:val="005329E0"/>
    <w:rsid w:val="00546E08"/>
    <w:rsid w:val="005474E0"/>
    <w:rsid w:val="00552B55"/>
    <w:rsid w:val="00553BF2"/>
    <w:rsid w:val="00555F71"/>
    <w:rsid w:val="0055605B"/>
    <w:rsid w:val="0056085D"/>
    <w:rsid w:val="005611A1"/>
    <w:rsid w:val="005665B0"/>
    <w:rsid w:val="00574CFB"/>
    <w:rsid w:val="00587A8F"/>
    <w:rsid w:val="00590CA0"/>
    <w:rsid w:val="00593466"/>
    <w:rsid w:val="00595BD8"/>
    <w:rsid w:val="00595D11"/>
    <w:rsid w:val="005A204F"/>
    <w:rsid w:val="005A6D79"/>
    <w:rsid w:val="005B2A70"/>
    <w:rsid w:val="005C0940"/>
    <w:rsid w:val="005D6A8A"/>
    <w:rsid w:val="005E55E8"/>
    <w:rsid w:val="005E73D6"/>
    <w:rsid w:val="00611811"/>
    <w:rsid w:val="00622510"/>
    <w:rsid w:val="006254BB"/>
    <w:rsid w:val="00625F29"/>
    <w:rsid w:val="0062614C"/>
    <w:rsid w:val="006270FD"/>
    <w:rsid w:val="0063355C"/>
    <w:rsid w:val="00640FDD"/>
    <w:rsid w:val="00644004"/>
    <w:rsid w:val="00664E02"/>
    <w:rsid w:val="00674391"/>
    <w:rsid w:val="00681565"/>
    <w:rsid w:val="00683FD6"/>
    <w:rsid w:val="006845E1"/>
    <w:rsid w:val="0068480F"/>
    <w:rsid w:val="00685394"/>
    <w:rsid w:val="006904C7"/>
    <w:rsid w:val="0069097F"/>
    <w:rsid w:val="006A365D"/>
    <w:rsid w:val="006A4BE9"/>
    <w:rsid w:val="006A7D39"/>
    <w:rsid w:val="006B6250"/>
    <w:rsid w:val="006B6524"/>
    <w:rsid w:val="006B6804"/>
    <w:rsid w:val="006B73B5"/>
    <w:rsid w:val="006C1B7D"/>
    <w:rsid w:val="006C63D8"/>
    <w:rsid w:val="006D3450"/>
    <w:rsid w:val="006D3CC6"/>
    <w:rsid w:val="006D5942"/>
    <w:rsid w:val="006E0170"/>
    <w:rsid w:val="00700874"/>
    <w:rsid w:val="00721469"/>
    <w:rsid w:val="00723EEE"/>
    <w:rsid w:val="0073042E"/>
    <w:rsid w:val="00741CEF"/>
    <w:rsid w:val="0074438B"/>
    <w:rsid w:val="007609C6"/>
    <w:rsid w:val="007648AB"/>
    <w:rsid w:val="00774CE8"/>
    <w:rsid w:val="0078254A"/>
    <w:rsid w:val="00793151"/>
    <w:rsid w:val="00794030"/>
    <w:rsid w:val="0079476D"/>
    <w:rsid w:val="0079773B"/>
    <w:rsid w:val="007A361A"/>
    <w:rsid w:val="007A63DC"/>
    <w:rsid w:val="007A6D34"/>
    <w:rsid w:val="007B526A"/>
    <w:rsid w:val="007B77F3"/>
    <w:rsid w:val="007C39F5"/>
    <w:rsid w:val="007D44F1"/>
    <w:rsid w:val="007D7F40"/>
    <w:rsid w:val="007E6BE7"/>
    <w:rsid w:val="007E77B3"/>
    <w:rsid w:val="00823DE8"/>
    <w:rsid w:val="00834BA8"/>
    <w:rsid w:val="00837AC6"/>
    <w:rsid w:val="008424B2"/>
    <w:rsid w:val="00862DBA"/>
    <w:rsid w:val="008848F2"/>
    <w:rsid w:val="008906F5"/>
    <w:rsid w:val="00891EDB"/>
    <w:rsid w:val="008A2429"/>
    <w:rsid w:val="008B2F0A"/>
    <w:rsid w:val="008C0472"/>
    <w:rsid w:val="008C669A"/>
    <w:rsid w:val="008D7268"/>
    <w:rsid w:val="008E1244"/>
    <w:rsid w:val="008F1519"/>
    <w:rsid w:val="008F24ED"/>
    <w:rsid w:val="008F5C01"/>
    <w:rsid w:val="008F64B7"/>
    <w:rsid w:val="00902659"/>
    <w:rsid w:val="009158D4"/>
    <w:rsid w:val="00926979"/>
    <w:rsid w:val="00940A60"/>
    <w:rsid w:val="009430A4"/>
    <w:rsid w:val="00950E8B"/>
    <w:rsid w:val="00952FC3"/>
    <w:rsid w:val="00954BA9"/>
    <w:rsid w:val="00987DED"/>
    <w:rsid w:val="009C6F60"/>
    <w:rsid w:val="009D355F"/>
    <w:rsid w:val="009D7653"/>
    <w:rsid w:val="009E4E5F"/>
    <w:rsid w:val="009F2C3C"/>
    <w:rsid w:val="00A04563"/>
    <w:rsid w:val="00A147EB"/>
    <w:rsid w:val="00A25434"/>
    <w:rsid w:val="00A33A98"/>
    <w:rsid w:val="00A41C79"/>
    <w:rsid w:val="00A44D0D"/>
    <w:rsid w:val="00A45A6C"/>
    <w:rsid w:val="00A54C01"/>
    <w:rsid w:val="00A577D3"/>
    <w:rsid w:val="00A61206"/>
    <w:rsid w:val="00A62AE3"/>
    <w:rsid w:val="00A66D6E"/>
    <w:rsid w:val="00A67514"/>
    <w:rsid w:val="00A74A86"/>
    <w:rsid w:val="00A931A8"/>
    <w:rsid w:val="00A94399"/>
    <w:rsid w:val="00A96357"/>
    <w:rsid w:val="00AA1F9A"/>
    <w:rsid w:val="00AB1355"/>
    <w:rsid w:val="00AB54E0"/>
    <w:rsid w:val="00AD1E1B"/>
    <w:rsid w:val="00AD305F"/>
    <w:rsid w:val="00AD5851"/>
    <w:rsid w:val="00AE7053"/>
    <w:rsid w:val="00AF029C"/>
    <w:rsid w:val="00AF0875"/>
    <w:rsid w:val="00AF1DEE"/>
    <w:rsid w:val="00B001AF"/>
    <w:rsid w:val="00B031E7"/>
    <w:rsid w:val="00B0611E"/>
    <w:rsid w:val="00B06935"/>
    <w:rsid w:val="00B15000"/>
    <w:rsid w:val="00B22B00"/>
    <w:rsid w:val="00B23566"/>
    <w:rsid w:val="00B24B9A"/>
    <w:rsid w:val="00B25B20"/>
    <w:rsid w:val="00B305B7"/>
    <w:rsid w:val="00B3232B"/>
    <w:rsid w:val="00B4514D"/>
    <w:rsid w:val="00B47E2B"/>
    <w:rsid w:val="00B62C0A"/>
    <w:rsid w:val="00B9509D"/>
    <w:rsid w:val="00BA013C"/>
    <w:rsid w:val="00BB080D"/>
    <w:rsid w:val="00BC0182"/>
    <w:rsid w:val="00BC24F2"/>
    <w:rsid w:val="00BD3ABC"/>
    <w:rsid w:val="00BD4DB5"/>
    <w:rsid w:val="00BE1F38"/>
    <w:rsid w:val="00BE5DE8"/>
    <w:rsid w:val="00BE6B44"/>
    <w:rsid w:val="00BE7876"/>
    <w:rsid w:val="00BF0D30"/>
    <w:rsid w:val="00BF16AA"/>
    <w:rsid w:val="00BF7C36"/>
    <w:rsid w:val="00C006D4"/>
    <w:rsid w:val="00C00B87"/>
    <w:rsid w:val="00C15D49"/>
    <w:rsid w:val="00C31847"/>
    <w:rsid w:val="00C32D55"/>
    <w:rsid w:val="00C34A9A"/>
    <w:rsid w:val="00C351DF"/>
    <w:rsid w:val="00C629C7"/>
    <w:rsid w:val="00C630C4"/>
    <w:rsid w:val="00C73589"/>
    <w:rsid w:val="00C80557"/>
    <w:rsid w:val="00C832C3"/>
    <w:rsid w:val="00C90227"/>
    <w:rsid w:val="00C902C4"/>
    <w:rsid w:val="00C97CEE"/>
    <w:rsid w:val="00CB6335"/>
    <w:rsid w:val="00CC5439"/>
    <w:rsid w:val="00CC5F6A"/>
    <w:rsid w:val="00CD0C5E"/>
    <w:rsid w:val="00CE0B53"/>
    <w:rsid w:val="00CE1237"/>
    <w:rsid w:val="00CE679E"/>
    <w:rsid w:val="00CF60DF"/>
    <w:rsid w:val="00D07821"/>
    <w:rsid w:val="00D13E3F"/>
    <w:rsid w:val="00D21D2D"/>
    <w:rsid w:val="00D238EC"/>
    <w:rsid w:val="00D26FBA"/>
    <w:rsid w:val="00D4103F"/>
    <w:rsid w:val="00D44056"/>
    <w:rsid w:val="00D511C0"/>
    <w:rsid w:val="00D515E2"/>
    <w:rsid w:val="00D54578"/>
    <w:rsid w:val="00D55EB4"/>
    <w:rsid w:val="00D61306"/>
    <w:rsid w:val="00D61951"/>
    <w:rsid w:val="00D67D25"/>
    <w:rsid w:val="00D71757"/>
    <w:rsid w:val="00D73BC6"/>
    <w:rsid w:val="00D87753"/>
    <w:rsid w:val="00D909C3"/>
    <w:rsid w:val="00DB3A13"/>
    <w:rsid w:val="00DB3F55"/>
    <w:rsid w:val="00DD02B8"/>
    <w:rsid w:val="00DD218E"/>
    <w:rsid w:val="00DD63C5"/>
    <w:rsid w:val="00DD6BEB"/>
    <w:rsid w:val="00DF2C47"/>
    <w:rsid w:val="00E027B5"/>
    <w:rsid w:val="00E14C27"/>
    <w:rsid w:val="00E2034B"/>
    <w:rsid w:val="00E21D31"/>
    <w:rsid w:val="00E243EF"/>
    <w:rsid w:val="00E272AD"/>
    <w:rsid w:val="00E30006"/>
    <w:rsid w:val="00E302E9"/>
    <w:rsid w:val="00E318CB"/>
    <w:rsid w:val="00E42F0F"/>
    <w:rsid w:val="00E531F4"/>
    <w:rsid w:val="00E6054A"/>
    <w:rsid w:val="00E725DC"/>
    <w:rsid w:val="00E82CA1"/>
    <w:rsid w:val="00E86A51"/>
    <w:rsid w:val="00E86D4F"/>
    <w:rsid w:val="00E924B0"/>
    <w:rsid w:val="00EB3204"/>
    <w:rsid w:val="00ED4DB0"/>
    <w:rsid w:val="00ED542E"/>
    <w:rsid w:val="00ED7BB1"/>
    <w:rsid w:val="00EE32CC"/>
    <w:rsid w:val="00EF70D9"/>
    <w:rsid w:val="00F40D14"/>
    <w:rsid w:val="00F46164"/>
    <w:rsid w:val="00F478B9"/>
    <w:rsid w:val="00F50660"/>
    <w:rsid w:val="00F51F4C"/>
    <w:rsid w:val="00F56D2A"/>
    <w:rsid w:val="00F61650"/>
    <w:rsid w:val="00F74086"/>
    <w:rsid w:val="00F74C1E"/>
    <w:rsid w:val="00F7609D"/>
    <w:rsid w:val="00F767BD"/>
    <w:rsid w:val="00F82DD4"/>
    <w:rsid w:val="00F92140"/>
    <w:rsid w:val="00F9263D"/>
    <w:rsid w:val="00FA2372"/>
    <w:rsid w:val="00FE05E6"/>
    <w:rsid w:val="00FE3F1D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40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9">
    <w:name w:val="heading 9"/>
    <w:basedOn w:val="Norml"/>
    <w:next w:val="Normlbehzs"/>
    <w:link w:val="Cmsor9Char"/>
    <w:uiPriority w:val="99"/>
    <w:qFormat/>
    <w:rsid w:val="00A96357"/>
    <w:pPr>
      <w:keepNext/>
      <w:tabs>
        <w:tab w:val="num" w:pos="0"/>
      </w:tabs>
      <w:autoSpaceDE/>
      <w:autoSpaceDN/>
      <w:spacing w:before="120" w:after="120" w:line="360" w:lineRule="atLeast"/>
      <w:jc w:val="both"/>
      <w:textAlignment w:val="baseline"/>
      <w:outlineLvl w:val="8"/>
    </w:pPr>
    <w:rPr>
      <w:rFonts w:ascii="Cambria" w:eastAsia="Calibri" w:hAnsi="Cambria"/>
      <w:kern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26681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95BD8"/>
    <w:rPr>
      <w:color w:val="0000FF" w:themeColor="hyperlink"/>
      <w:u w:val="single"/>
    </w:rPr>
  </w:style>
  <w:style w:type="character" w:customStyle="1" w:styleId="Cmsor9Char">
    <w:name w:val="Címsor 9 Char"/>
    <w:basedOn w:val="Bekezdsalapbettpusa"/>
    <w:link w:val="Cmsor9"/>
    <w:uiPriority w:val="99"/>
    <w:rsid w:val="00A96357"/>
    <w:rPr>
      <w:rFonts w:ascii="Cambria" w:eastAsia="Calibri" w:hAnsi="Cambria" w:cs="Times New Roman"/>
      <w:kern w:val="24"/>
      <w:sz w:val="20"/>
      <w:szCs w:val="20"/>
    </w:rPr>
  </w:style>
  <w:style w:type="character" w:customStyle="1" w:styleId="ListaszerbekezdsChar">
    <w:name w:val="Listaszerű bekezdés Char"/>
    <w:link w:val="Listaszerbekezds"/>
    <w:uiPriority w:val="34"/>
    <w:locked/>
    <w:rsid w:val="00A96357"/>
    <w:rPr>
      <w:rFonts w:ascii="Times New Roman" w:hAnsi="Times New Roman" w:cs="Times New Roman"/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A96357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6357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A96357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A96357"/>
    <w:rPr>
      <w:rFonts w:ascii="Times New Roman" w:eastAsia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A96357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6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635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41C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1C7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1C79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1C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1C79"/>
    <w:rPr>
      <w:rFonts w:ascii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6270F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rsid w:val="00AD1E1B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AD1E1B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AD1E1B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D1E1B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AD1E1B"/>
    <w:rPr>
      <w:rFonts w:cs="Times New Roman"/>
    </w:rPr>
  </w:style>
  <w:style w:type="paragraph" w:customStyle="1" w:styleId="CharChar2">
    <w:name w:val="Char Char2"/>
    <w:basedOn w:val="Norml"/>
    <w:next w:val="Norml"/>
    <w:autoRedefine/>
    <w:rsid w:val="003846AC"/>
    <w:pPr>
      <w:widowControl/>
      <w:autoSpaceDE/>
      <w:autoSpaceDN/>
      <w:adjustRightInd/>
      <w:spacing w:after="160" w:line="360" w:lineRule="auto"/>
      <w:jc w:val="both"/>
    </w:pPr>
    <w:rPr>
      <w:rFonts w:ascii="Bookman Old Style" w:eastAsia="Times New Roman" w:hAnsi="Bookman Old Style"/>
      <w:sz w:val="18"/>
      <w:szCs w:val="18"/>
      <w:lang w:val="en-US" w:eastAsia="en-US"/>
    </w:rPr>
  </w:style>
  <w:style w:type="paragraph" w:styleId="Nincstrkz">
    <w:name w:val="No Spacing"/>
    <w:uiPriority w:val="1"/>
    <w:qFormat/>
    <w:rsid w:val="00EB3204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F40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Web">
    <w:name w:val="Normal (Web)"/>
    <w:basedOn w:val="Norml"/>
    <w:uiPriority w:val="99"/>
    <w:unhideWhenUsed/>
    <w:rsid w:val="008424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8424B2"/>
    <w:rPr>
      <w:b/>
      <w:bCs/>
    </w:rPr>
  </w:style>
  <w:style w:type="character" w:styleId="Kiemels">
    <w:name w:val="Emphasis"/>
    <w:basedOn w:val="Bekezdsalapbettpusa"/>
    <w:uiPriority w:val="20"/>
    <w:qFormat/>
    <w:rsid w:val="008424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40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9">
    <w:name w:val="heading 9"/>
    <w:basedOn w:val="Norml"/>
    <w:next w:val="Normlbehzs"/>
    <w:link w:val="Cmsor9Char"/>
    <w:uiPriority w:val="99"/>
    <w:qFormat/>
    <w:rsid w:val="00A96357"/>
    <w:pPr>
      <w:keepNext/>
      <w:tabs>
        <w:tab w:val="num" w:pos="0"/>
      </w:tabs>
      <w:autoSpaceDE/>
      <w:autoSpaceDN/>
      <w:spacing w:before="120" w:after="120" w:line="360" w:lineRule="atLeast"/>
      <w:jc w:val="both"/>
      <w:textAlignment w:val="baseline"/>
      <w:outlineLvl w:val="8"/>
    </w:pPr>
    <w:rPr>
      <w:rFonts w:ascii="Cambria" w:eastAsia="Calibri" w:hAnsi="Cambria"/>
      <w:kern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26681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95BD8"/>
    <w:rPr>
      <w:color w:val="0000FF" w:themeColor="hyperlink"/>
      <w:u w:val="single"/>
    </w:rPr>
  </w:style>
  <w:style w:type="character" w:customStyle="1" w:styleId="Cmsor9Char">
    <w:name w:val="Címsor 9 Char"/>
    <w:basedOn w:val="Bekezdsalapbettpusa"/>
    <w:link w:val="Cmsor9"/>
    <w:uiPriority w:val="99"/>
    <w:rsid w:val="00A96357"/>
    <w:rPr>
      <w:rFonts w:ascii="Cambria" w:eastAsia="Calibri" w:hAnsi="Cambria" w:cs="Times New Roman"/>
      <w:kern w:val="24"/>
      <w:sz w:val="20"/>
      <w:szCs w:val="20"/>
    </w:rPr>
  </w:style>
  <w:style w:type="character" w:customStyle="1" w:styleId="ListaszerbekezdsChar">
    <w:name w:val="Listaszerű bekezdés Char"/>
    <w:link w:val="Listaszerbekezds"/>
    <w:uiPriority w:val="34"/>
    <w:locked/>
    <w:rsid w:val="00A96357"/>
    <w:rPr>
      <w:rFonts w:ascii="Times New Roman" w:hAnsi="Times New Roman" w:cs="Times New Roman"/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A96357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6357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A96357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A96357"/>
    <w:rPr>
      <w:rFonts w:ascii="Times New Roman" w:eastAsia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A96357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6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635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41C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1C7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1C79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1C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1C79"/>
    <w:rPr>
      <w:rFonts w:ascii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6270F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rsid w:val="00AD1E1B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AD1E1B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AD1E1B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D1E1B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AD1E1B"/>
    <w:rPr>
      <w:rFonts w:cs="Times New Roman"/>
    </w:rPr>
  </w:style>
  <w:style w:type="paragraph" w:customStyle="1" w:styleId="CharChar2">
    <w:name w:val="Char Char2"/>
    <w:basedOn w:val="Norml"/>
    <w:next w:val="Norml"/>
    <w:autoRedefine/>
    <w:rsid w:val="003846AC"/>
    <w:pPr>
      <w:widowControl/>
      <w:autoSpaceDE/>
      <w:autoSpaceDN/>
      <w:adjustRightInd/>
      <w:spacing w:after="160" w:line="360" w:lineRule="auto"/>
      <w:jc w:val="both"/>
    </w:pPr>
    <w:rPr>
      <w:rFonts w:ascii="Bookman Old Style" w:eastAsia="Times New Roman" w:hAnsi="Bookman Old Style"/>
      <w:sz w:val="18"/>
      <w:szCs w:val="18"/>
      <w:lang w:val="en-US" w:eastAsia="en-US"/>
    </w:rPr>
  </w:style>
  <w:style w:type="paragraph" w:styleId="Nincstrkz">
    <w:name w:val="No Spacing"/>
    <w:uiPriority w:val="1"/>
    <w:qFormat/>
    <w:rsid w:val="00EB3204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F40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Web">
    <w:name w:val="Normal (Web)"/>
    <w:basedOn w:val="Norml"/>
    <w:uiPriority w:val="99"/>
    <w:unhideWhenUsed/>
    <w:rsid w:val="008424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8424B2"/>
    <w:rPr>
      <w:b/>
      <w:bCs/>
    </w:rPr>
  </w:style>
  <w:style w:type="character" w:styleId="Kiemels">
    <w:name w:val="Emphasis"/>
    <w:basedOn w:val="Bekezdsalapbettpusa"/>
    <w:uiPriority w:val="20"/>
    <w:qFormat/>
    <w:rsid w:val="00842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ajekoztatas@emmi.gov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ajekoztatas@emmi.gov.h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77BEC11329124DB9B06E95BDE80314" ma:contentTypeVersion="1" ma:contentTypeDescription="Új dokumentum létrehozása." ma:contentTypeScope="" ma:versionID="c6387a90bc353347cc0c8e4188cfc471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1F1F-7080-45C6-AE90-DED0F2172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822F2-20B3-4226-93BF-393412549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FCB29-DDE1-4B73-BD62-5BFC9AAB5B26}">
  <ds:schemaRefs>
    <ds:schemaRef ds:uri="http://schemas.microsoft.com/office/2006/documentManagement/types"/>
    <ds:schemaRef ds:uri="11b201be-2e86-4cb7-94af-43aab688473c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C0C450C-FA23-4349-8D65-E665DE51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/2019. EMMI KÁT belső utasítás az új iratminták használatának bevezetéséről és az ügymenet egyszerűsítését segítő egyéb intézkedésekről szóló 2/2018. EMMI KÁT utasítás módosításáról</vt:lpstr>
      <vt:lpstr>3/2019. EMMI KÁT belső utasítás az új iratminták használatának bevezetéséről és az ügymenet egyszerűsítését segítő egyéb intézkedésekről szóló 2/2018. EMMI KÁT utasítás módosításáról</vt:lpstr>
    </vt:vector>
  </TitlesOfParts>
  <Company>KD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2019. EMMI KÁT belső utasítás az új iratminták használatának bevezetéséről és az ügymenet egyszerűsítését segítő egyéb intézkedésekről szóló 2/2018. EMMI KÁT utasítás módosításáról</dc:title>
  <dc:creator>Julia</dc:creator>
  <cp:lastModifiedBy>Veres Gábor dr.</cp:lastModifiedBy>
  <cp:revision>2</cp:revision>
  <cp:lastPrinted>2020-04-29T14:16:00Z</cp:lastPrinted>
  <dcterms:created xsi:type="dcterms:W3CDTF">2020-04-29T14:46:00Z</dcterms:created>
  <dcterms:modified xsi:type="dcterms:W3CDTF">2020-04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BEC11329124DB9B06E95BDE80314</vt:lpwstr>
  </property>
</Properties>
</file>